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bCs/>
          <w:color w:val="1A4FA6"/>
          <w:sz w:val="48"/>
          <w:szCs w:val="48"/>
        </w:rPr>
        <w:t>Processo de mediação Google P2B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bCs/>
          <w:color w:val="1A4FA6"/>
          <w:sz w:val="48"/>
          <w:szCs w:val="48"/>
        </w:rPr>
        <w:t>Declaração de Resultado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Referência do processo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  <w:color w:val="4472C4" w:themeColor="accent1"/>
        </w:rPr>
        <w:t>Entre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b/>
          <w:bCs/>
          <w:color w:val="4472C4" w:themeColor="accent1"/>
          <w:sz w:val="24"/>
          <w:szCs w:val="24"/>
        </w:rPr>
        <w:t>Parte 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color w:val="4472C4" w:themeColor="accent1"/>
          <w:sz w:val="24"/>
          <w:szCs w:val="24"/>
        </w:rPr>
        <w:t>Parte 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(em conjunto, as “</w:t>
      </w:r>
      <w:r>
        <w:rPr>
          <w:rFonts w:ascii="Montserrat" w:hAnsi="Montserrat"/>
          <w:b/>
          <w:bCs/>
          <w:i/>
          <w:iCs/>
          <w:color w:val="4472C4" w:themeColor="accent1"/>
        </w:rPr>
        <w:t>Partes</w:t>
      </w:r>
      <w:r>
        <w:rPr>
          <w:rFonts w:ascii="Montserrat" w:hAnsi="Montserrat"/>
          <w:color w:val="4472C4" w:themeColor="accent1"/>
        </w:rPr>
        <w:t>”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  <w:szCs w:val="24"/>
        </w:rPr>
        <w:t>Dirigido por</w:t>
      </w:r>
      <w:r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Mediador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  <w:szCs w:val="24"/>
        </w:rPr>
        <w:t>Na</w:t>
      </w:r>
      <w:r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Data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757135C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 emitir pelo CEDR às Partes após a conclusão da Mediação e no prazo máximo de sessenta (60) dias úteis após a receção da Parte 1 do Formulário de Inscrição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3CCC00C7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.</w:t>
      </w:r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7C883796" w14:textId="77777777" w:rsidR="003A588A" w:rsidRDefault="003A588A" w:rsidP="00C50F0A">
      <w:pPr>
        <w:rPr>
          <w:rFonts w:ascii="Montserrat" w:hAnsi="Montserrat"/>
          <w:b/>
          <w:bCs/>
          <w:i/>
          <w:iCs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A incluir conforme apropriado.</w:t>
      </w:r>
    </w:p>
    <w:p w14:paraId="685D5604" w14:textId="24D0E259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Em que foi acordada a resolução de todas as questões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a sequência das tentativas das Partes de resolverem o seu litígio através do Processo de Mediação Google P2B, esta declaração de resultado confirma o acordo das Partes para colocarem um fim definitivo ao litígio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Os termos da resolução encontram-se estabelecidos na íntegra no Acordo de Resolução firmado entre as Partes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OU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aso tenha sido acordada uma resolução parcial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a sequência das tentativas das Partes de resolverem o seu litígio através do Processo de Mediação Google P2B, esta declaração de resultado confirma que as Partes chegaram a acordo sobre as seguintes questões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As Partes acordam os termos a serem inseridos.</w:t>
      </w:r>
      <w:r>
        <w:rPr>
          <w:rFonts w:ascii="Montserrat" w:hAnsi="Montserrat"/>
          <w:sz w:val="24"/>
          <w:szCs w:val="24"/>
        </w:rPr>
        <w:t>]</w:t>
      </w:r>
    </w:p>
    <w:p w14:paraId="7C90AA31" w14:textId="64DC3DFD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 mediação terminou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OU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aso não tenha sido acordada qualquer resolução</w:t>
      </w:r>
    </w:p>
    <w:p w14:paraId="60538482" w14:textId="7BDF412D" w:rsidR="001F4B46" w:rsidRPr="00003995" w:rsidRDefault="001F4B46" w:rsidP="00003995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a sequência das tentativas das Partes de resolverem o seu litígio através do Processo de Mediação Google P2B, esta declaração de resultado confirma que as Partes não conseguiram chegar a um acordo sobre quaisquer questões em litígio.  A mediação terminou.</w:t>
      </w:r>
    </w:p>
    <w:sectPr w:rsidR="001F4B46" w:rsidRPr="00003995" w:rsidSect="004716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F945" w14:textId="77777777" w:rsidR="00F40396" w:rsidRDefault="00F40396" w:rsidP="001A6AB8">
      <w:pPr>
        <w:spacing w:after="0" w:line="240" w:lineRule="auto"/>
      </w:pPr>
      <w:r>
        <w:separator/>
      </w:r>
    </w:p>
  </w:endnote>
  <w:endnote w:type="continuationSeparator" w:id="0">
    <w:p w14:paraId="0E3AF2AB" w14:textId="77777777" w:rsidR="00F40396" w:rsidRDefault="00F40396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C30CD0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976771" w:rsidRPr="00C30CD0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4E82B8C3" w:rsidR="00976771" w:rsidRPr="004F7CDE" w:rsidRDefault="00E036CC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E6672D2" w14:textId="336722B2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 EC4</w:t>
          </w:r>
          <w:r w:rsidR="00E036CC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C50F0A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 +44 (0)20 7536 6000</w:t>
          </w:r>
        </w:p>
        <w:p w14:paraId="4FD2C4BF" w14:textId="716987AF" w:rsidR="00976771" w:rsidRPr="006139A1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</w:t>
          </w:r>
          <w:hyperlink r:id="rId1" w:history="1">
            <w:r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www.cedr.com/mediation/google</w:t>
            </w:r>
          </w:hyperlink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 adr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Registo em Inglaterra n.º 2422813     Entidade sem fins lucrativos registo n.º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3F42" w14:textId="77777777" w:rsidR="00F40396" w:rsidRDefault="00F40396" w:rsidP="001A6AB8">
      <w:pPr>
        <w:spacing w:after="0" w:line="240" w:lineRule="auto"/>
      </w:pPr>
      <w:r>
        <w:separator/>
      </w:r>
    </w:p>
  </w:footnote>
  <w:footnote w:type="continuationSeparator" w:id="0">
    <w:p w14:paraId="3B163838" w14:textId="77777777" w:rsidR="00F40396" w:rsidRDefault="00F40396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E036CC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7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E036CC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26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00399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Conflitos melhores, Melhores resultados, Melh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color w:val="25509E"/>
                        <w:sz w:val="22"/>
                        <w:szCs w:val="22"/>
                        <w:rFonts w:ascii="Montserrat" w:hAnsi="Montserrat" w:cs="Montserrat"/>
                      </w:rPr>
                    </w:pPr>
                    <w:r>
                      <w:rPr>
                        <w:color w:val="25509E"/>
                        <w:sz w:val="22"/>
                        <w:szCs w:val="22"/>
                        <w:rFonts w:ascii="Montserrat" w:hAnsi="Montserrat"/>
                      </w:rPr>
                      <w:t xml:space="preserve">Conflitos melhores, Melhores resultados, Melh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003995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E036CC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5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19762">
    <w:abstractNumId w:val="1"/>
  </w:num>
  <w:num w:numId="2" w16cid:durableId="515581853">
    <w:abstractNumId w:val="0"/>
  </w:num>
  <w:num w:numId="3" w16cid:durableId="54375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03995"/>
    <w:rsid w:val="0006461D"/>
    <w:rsid w:val="000A1EBF"/>
    <w:rsid w:val="000A229D"/>
    <w:rsid w:val="000F129B"/>
    <w:rsid w:val="00142FFA"/>
    <w:rsid w:val="0017482F"/>
    <w:rsid w:val="001802BC"/>
    <w:rsid w:val="00184EFF"/>
    <w:rsid w:val="001A6AB8"/>
    <w:rsid w:val="001F4B46"/>
    <w:rsid w:val="002012E7"/>
    <w:rsid w:val="0024308E"/>
    <w:rsid w:val="002467E1"/>
    <w:rsid w:val="002710D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139A1"/>
    <w:rsid w:val="00684E0C"/>
    <w:rsid w:val="00774C5F"/>
    <w:rsid w:val="007829DE"/>
    <w:rsid w:val="00791B59"/>
    <w:rsid w:val="007A41BA"/>
    <w:rsid w:val="0082182F"/>
    <w:rsid w:val="00877D33"/>
    <w:rsid w:val="008B6B67"/>
    <w:rsid w:val="008C44B6"/>
    <w:rsid w:val="008D154F"/>
    <w:rsid w:val="00947510"/>
    <w:rsid w:val="00976771"/>
    <w:rsid w:val="00A404D5"/>
    <w:rsid w:val="00AB2A82"/>
    <w:rsid w:val="00B27602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62D15"/>
    <w:rsid w:val="00E036CC"/>
    <w:rsid w:val="00E4753A"/>
    <w:rsid w:val="00E544F6"/>
    <w:rsid w:val="00E84168"/>
    <w:rsid w:val="00EB0F6A"/>
    <w:rsid w:val="00EC5326"/>
    <w:rsid w:val="00EE77D9"/>
    <w:rsid w:val="00EF5794"/>
    <w:rsid w:val="00F3529F"/>
    <w:rsid w:val="00F40396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728B-AE0F-5F43-B7AA-FD1AB62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75</Characters>
  <Application>Microsoft Office Word</Application>
  <DocSecurity>4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2T13:55:00Z</dcterms:created>
  <dcterms:modified xsi:type="dcterms:W3CDTF">2022-08-02T13:55:00Z</dcterms:modified>
</cp:coreProperties>
</file>